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023D04">
      <w:pPr>
        <w:pBdr>
          <w:bottom w:val="single" w:sz="6" w:space="1" w:color="auto"/>
        </w:pBdr>
      </w:pPr>
    </w:p>
    <w:tbl>
      <w:tblPr>
        <w:tblStyle w:val="TableGrid"/>
        <w:tblW w:w="10710" w:type="dxa"/>
        <w:tblInd w:w="-342" w:type="dxa"/>
        <w:tblLook w:val="04A0"/>
      </w:tblPr>
      <w:tblGrid>
        <w:gridCol w:w="5130"/>
        <w:gridCol w:w="5580"/>
      </w:tblGrid>
      <w:tr w:rsidR="00F56DC5" w:rsidTr="00F56DC5">
        <w:tc>
          <w:tcPr>
            <w:tcW w:w="5130" w:type="dxa"/>
          </w:tcPr>
          <w:p w:rsidR="00F56DC5" w:rsidRPr="00037D12" w:rsidRDefault="00F56DC5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5580" w:type="dxa"/>
          </w:tcPr>
          <w:p w:rsidR="00F56DC5" w:rsidRPr="00037D12" w:rsidRDefault="00F56DC5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</w:tr>
      <w:tr w:rsidR="00F56DC5" w:rsidTr="00F56DC5">
        <w:tc>
          <w:tcPr>
            <w:tcW w:w="5130" w:type="dxa"/>
          </w:tcPr>
          <w:p w:rsidR="00F56DC5" w:rsidRDefault="00F56DC5"/>
        </w:tc>
        <w:tc>
          <w:tcPr>
            <w:tcW w:w="5580" w:type="dxa"/>
          </w:tcPr>
          <w:p w:rsidR="00F56DC5" w:rsidRDefault="00F56DC5"/>
        </w:tc>
      </w:tr>
    </w:tbl>
    <w:p w:rsidR="006869F0" w:rsidRDefault="006869F0"/>
    <w:tbl>
      <w:tblPr>
        <w:tblStyle w:val="TableGrid"/>
        <w:tblW w:w="10710" w:type="dxa"/>
        <w:tblInd w:w="-342" w:type="dxa"/>
        <w:tblLook w:val="04A0"/>
      </w:tblPr>
      <w:tblGrid>
        <w:gridCol w:w="2257"/>
        <w:gridCol w:w="1915"/>
        <w:gridCol w:w="1915"/>
        <w:gridCol w:w="1915"/>
        <w:gridCol w:w="2708"/>
      </w:tblGrid>
      <w:tr w:rsidR="00074E7C" w:rsidTr="00074E7C">
        <w:tc>
          <w:tcPr>
            <w:tcW w:w="2257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I</w:t>
            </w:r>
          </w:p>
        </w:tc>
        <w:tc>
          <w:tcPr>
            <w:tcW w:w="2708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74E7C" w:rsidTr="00074E7C">
        <w:tc>
          <w:tcPr>
            <w:tcW w:w="2257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915" w:type="dxa"/>
          </w:tcPr>
          <w:p w:rsidR="00074E7C" w:rsidRDefault="00074E7C"/>
        </w:tc>
        <w:tc>
          <w:tcPr>
            <w:tcW w:w="1915" w:type="dxa"/>
          </w:tcPr>
          <w:p w:rsidR="00074E7C" w:rsidRDefault="00074E7C"/>
        </w:tc>
        <w:tc>
          <w:tcPr>
            <w:tcW w:w="1915" w:type="dxa"/>
          </w:tcPr>
          <w:p w:rsidR="00074E7C" w:rsidRDefault="00074E7C"/>
        </w:tc>
        <w:tc>
          <w:tcPr>
            <w:tcW w:w="2708" w:type="dxa"/>
          </w:tcPr>
          <w:p w:rsidR="00074E7C" w:rsidRDefault="00074E7C"/>
        </w:tc>
      </w:tr>
    </w:tbl>
    <w:p w:rsidR="003918B9" w:rsidRDefault="003918B9" w:rsidP="00F702FD">
      <w:pPr>
        <w:spacing w:line="240" w:lineRule="auto"/>
      </w:pPr>
    </w:p>
    <w:tbl>
      <w:tblPr>
        <w:tblStyle w:val="TableGrid"/>
        <w:tblW w:w="10710" w:type="dxa"/>
        <w:tblInd w:w="-342" w:type="dxa"/>
        <w:tblLook w:val="04A0"/>
      </w:tblPr>
      <w:tblGrid>
        <w:gridCol w:w="10710"/>
      </w:tblGrid>
      <w:tr w:rsidR="009D119C" w:rsidTr="00266210">
        <w:trPr>
          <w:trHeight w:val="2690"/>
        </w:trPr>
        <w:tc>
          <w:tcPr>
            <w:tcW w:w="10710" w:type="dxa"/>
          </w:tcPr>
          <w:p w:rsidR="00F22BC0" w:rsidRDefault="00657092" w:rsidP="00F702FD">
            <w:pPr>
              <w:spacing w:line="240" w:lineRule="auto"/>
              <w:rPr>
                <w:b/>
                <w:bCs/>
              </w:rPr>
            </w:pPr>
            <w:r w:rsidRPr="00F56DC5">
              <w:rPr>
                <w:b/>
                <w:bCs/>
                <w:i/>
                <w:iCs/>
                <w:sz w:val="28"/>
                <w:szCs w:val="28"/>
              </w:rPr>
              <w:t>Question I:</w:t>
            </w:r>
            <w:r w:rsidR="0026164E">
              <w:rPr>
                <w:b/>
                <w:bCs/>
              </w:rPr>
              <w:t xml:space="preserve"> [</w:t>
            </w:r>
            <w:r w:rsidR="00751849">
              <w:rPr>
                <w:b/>
                <w:bCs/>
              </w:rPr>
              <w:t>4</w:t>
            </w:r>
            <w:r w:rsidR="0026164E">
              <w:rPr>
                <w:b/>
                <w:bCs/>
              </w:rPr>
              <w:t xml:space="preserve"> Marks]</w:t>
            </w:r>
          </w:p>
          <w:p w:rsidR="00AB6B15" w:rsidRDefault="00CC2B94" w:rsidP="007451B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AB6B15">
              <w:rPr>
                <w:b/>
                <w:bCs/>
              </w:rP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=f(x,y)</m:t>
              </m:r>
            </m:oMath>
            <w:r w:rsidR="00AB6B15">
              <w:rPr>
                <w:b/>
                <w:bCs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rcosθ</m:t>
              </m:r>
            </m:oMath>
            <w:r w:rsidR="00AB6B15">
              <w:rPr>
                <w:b/>
                <w:bCs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rsinθ</m:t>
              </m:r>
            </m:oMath>
          </w:p>
          <w:p w:rsidR="00F91F8E" w:rsidRPr="004C5522" w:rsidRDefault="00AB6B15" w:rsidP="00AB6B15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i)</w:t>
            </w:r>
            <w:r w:rsidR="007451B8" w:rsidRPr="007451B8">
              <w:rPr>
                <w:b/>
                <w:bCs/>
                <w:u w:val="single"/>
              </w:rPr>
              <w:t xml:space="preserve">Show </w:t>
            </w:r>
            <w:r w:rsidR="007451B8" w:rsidRPr="007451B8">
              <w:rPr>
                <w:b/>
                <w:bCs/>
              </w:rPr>
              <w:t>that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∂w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∂w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∂w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∂w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702FD" w:rsidRDefault="00F702FD" w:rsidP="00F702FD">
            <w:pPr>
              <w:spacing w:line="240" w:lineRule="auto"/>
              <w:rPr>
                <w:b/>
                <w:bCs/>
              </w:rPr>
            </w:pPr>
          </w:p>
          <w:p w:rsidR="00140B58" w:rsidRDefault="00140B58" w:rsidP="00F702FD">
            <w:pPr>
              <w:spacing w:line="240" w:lineRule="auto"/>
              <w:rPr>
                <w:b/>
                <w:bCs/>
              </w:rPr>
            </w:pPr>
          </w:p>
          <w:p w:rsidR="00751849" w:rsidRDefault="00751849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pBdr>
                <w:bottom w:val="single" w:sz="6" w:space="1" w:color="auto"/>
              </w:pBdr>
              <w:spacing w:line="240" w:lineRule="auto"/>
              <w:rPr>
                <w:b/>
                <w:bCs/>
              </w:rPr>
            </w:pPr>
          </w:p>
          <w:p w:rsidR="00AB6B15" w:rsidRPr="007451B8" w:rsidRDefault="007451B8" w:rsidP="00F702F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(ii) </w:t>
            </w:r>
            <w:r>
              <w:rPr>
                <w:b/>
                <w:bCs/>
                <w:u w:val="single"/>
              </w:rPr>
              <w:t>Find</w:t>
            </w:r>
            <w:r w:rsidR="002A7305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r</m:t>
                  </m:r>
                </m:sub>
              </m:sSub>
            </m:oMath>
          </w:p>
          <w:p w:rsidR="00AB6B15" w:rsidRDefault="00AB6B15" w:rsidP="00F702FD">
            <w:pPr>
              <w:spacing w:line="240" w:lineRule="auto"/>
              <w:rPr>
                <w:b/>
                <w:bCs/>
              </w:rPr>
            </w:pPr>
          </w:p>
          <w:p w:rsidR="00AB6B15" w:rsidRDefault="00AB6B15" w:rsidP="00F702FD">
            <w:pPr>
              <w:spacing w:line="240" w:lineRule="auto"/>
              <w:rPr>
                <w:b/>
                <w:bCs/>
              </w:rPr>
            </w:pPr>
          </w:p>
          <w:p w:rsidR="00E56E25" w:rsidRDefault="00E56E25" w:rsidP="00F702FD">
            <w:pPr>
              <w:spacing w:line="240" w:lineRule="auto"/>
              <w:rPr>
                <w:b/>
                <w:bCs/>
              </w:rPr>
            </w:pPr>
          </w:p>
          <w:p w:rsidR="00AB6B15" w:rsidRDefault="00AB6B15" w:rsidP="00F702FD">
            <w:pPr>
              <w:spacing w:line="240" w:lineRule="auto"/>
              <w:rPr>
                <w:b/>
                <w:bCs/>
              </w:rPr>
            </w:pPr>
          </w:p>
          <w:p w:rsidR="00E56E25" w:rsidRPr="00F56DC5" w:rsidRDefault="00E56E25" w:rsidP="00F702FD">
            <w:pPr>
              <w:spacing w:line="240" w:lineRule="auto"/>
              <w:rPr>
                <w:b/>
                <w:bCs/>
              </w:rPr>
            </w:pPr>
          </w:p>
        </w:tc>
      </w:tr>
      <w:tr w:rsidR="00657092" w:rsidTr="00023D04">
        <w:trPr>
          <w:trHeight w:val="2195"/>
        </w:trPr>
        <w:tc>
          <w:tcPr>
            <w:tcW w:w="10710" w:type="dxa"/>
          </w:tcPr>
          <w:p w:rsidR="00E2105F" w:rsidRPr="00F91F8E" w:rsidRDefault="00E2105F" w:rsidP="00AA7D84">
            <w:pPr>
              <w:rPr>
                <w:b/>
                <w:bCs/>
              </w:rPr>
            </w:pPr>
          </w:p>
          <w:p w:rsidR="0055186E" w:rsidRPr="00AA7D84" w:rsidRDefault="00AA7D84" w:rsidP="00AA7D84">
            <w:pPr>
              <w:rPr>
                <w:b/>
                <w:bCs/>
              </w:rPr>
            </w:pPr>
            <w:r w:rsidRPr="00AA7D84">
              <w:rPr>
                <w:b/>
                <w:bCs/>
              </w:rPr>
              <w:t>B</w:t>
            </w:r>
            <w:r w:rsidR="002D173A" w:rsidRPr="00AA7D84">
              <w:rPr>
                <w:b/>
                <w:bCs/>
              </w:rPr>
              <w:t xml:space="preserve">. </w:t>
            </w:r>
            <w:r w:rsidR="0055186E" w:rsidRPr="00AA7D84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>Fin</w:t>
            </w:r>
            <w:r w:rsidR="00A30F01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>d</w:t>
            </w:r>
            <w:r w:rsidR="00A30F0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 xml:space="preserve"> ∂z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∂x</m:t>
                  </m:r>
                </m:den>
              </m:f>
            </m:oMath>
            <w:r w:rsidR="0055186E" w:rsidRPr="00AA7D8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z=f(x,y)</m:t>
              </m:r>
            </m:oMath>
            <w:r w:rsidR="0055186E" w:rsidRPr="00AA7D8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is determined implicitly by the equation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x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y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+z=0</m:t>
              </m:r>
            </m:oMath>
          </w:p>
          <w:p w:rsidR="002D173A" w:rsidRDefault="002D173A" w:rsidP="0055186E">
            <w:pPr>
              <w:rPr>
                <w:b/>
                <w:bCs/>
              </w:rPr>
            </w:pPr>
          </w:p>
          <w:p w:rsidR="00A12B26" w:rsidRPr="00F91F8E" w:rsidRDefault="00A12B26" w:rsidP="00F22BC0">
            <w:pPr>
              <w:rPr>
                <w:b/>
                <w:bCs/>
              </w:rPr>
            </w:pPr>
          </w:p>
          <w:p w:rsidR="00266D3B" w:rsidRPr="00217701" w:rsidRDefault="00266D3B" w:rsidP="0083010A">
            <w:pPr>
              <w:rPr>
                <w:b/>
                <w:bCs/>
                <w:sz w:val="32"/>
                <w:szCs w:val="32"/>
              </w:rPr>
            </w:pPr>
          </w:p>
          <w:p w:rsidR="00140B58" w:rsidRDefault="00140B58" w:rsidP="003445BA">
            <w:pPr>
              <w:rPr>
                <w:b/>
                <w:bCs/>
              </w:rPr>
            </w:pPr>
          </w:p>
          <w:p w:rsidR="00A54543" w:rsidRPr="003445BA" w:rsidRDefault="00A54543" w:rsidP="003445BA">
            <w:pPr>
              <w:rPr>
                <w:b/>
                <w:bCs/>
              </w:rPr>
            </w:pPr>
          </w:p>
        </w:tc>
      </w:tr>
      <w:tr w:rsidR="00CC2B94" w:rsidTr="009D119C">
        <w:tc>
          <w:tcPr>
            <w:tcW w:w="10710" w:type="dxa"/>
          </w:tcPr>
          <w:p w:rsidR="002D173A" w:rsidRDefault="002D173A" w:rsidP="002D173A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Question II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26164E">
              <w:rPr>
                <w:b/>
                <w:bCs/>
              </w:rPr>
              <w:t>[</w:t>
            </w:r>
            <w:r w:rsidR="0082367F">
              <w:rPr>
                <w:b/>
                <w:bCs/>
              </w:rPr>
              <w:t>8</w:t>
            </w:r>
            <w:r w:rsidRPr="0026164E">
              <w:rPr>
                <w:b/>
                <w:bCs/>
              </w:rPr>
              <w:t xml:space="preserve"> Marks]</w:t>
            </w:r>
          </w:p>
          <w:p w:rsidR="002D173A" w:rsidRPr="00F702FD" w:rsidRDefault="00CA1C86" w:rsidP="00CA1C86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. </w:t>
            </w:r>
            <w:r w:rsidRPr="00EA1A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Find</w:t>
            </w:r>
            <w:r w:rsidR="00EA1A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00EA1AC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extrema of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x-2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y-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on the triangular region bounded by the lines 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y=x, y=2</m:t>
              </m:r>
            </m:oMath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x=0</m:t>
              </m:r>
            </m:oMath>
          </w:p>
          <w:p w:rsidR="00002AED" w:rsidRDefault="00002AED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181491" w:rsidRDefault="00181491" w:rsidP="0083010A">
            <w:pPr>
              <w:rPr>
                <w:b/>
                <w:bCs/>
              </w:rPr>
            </w:pPr>
          </w:p>
          <w:p w:rsidR="00181491" w:rsidRDefault="00181491" w:rsidP="0083010A">
            <w:pPr>
              <w:rPr>
                <w:b/>
                <w:bCs/>
              </w:rPr>
            </w:pPr>
          </w:p>
          <w:p w:rsidR="00181491" w:rsidRDefault="00181491" w:rsidP="0083010A">
            <w:pPr>
              <w:rPr>
                <w:b/>
                <w:bCs/>
              </w:rPr>
            </w:pPr>
          </w:p>
          <w:p w:rsidR="009452EA" w:rsidRDefault="009452EA" w:rsidP="0083010A">
            <w:pPr>
              <w:rPr>
                <w:b/>
                <w:bCs/>
              </w:rPr>
            </w:pPr>
          </w:p>
          <w:p w:rsidR="00400B65" w:rsidRDefault="00400B65" w:rsidP="0083010A">
            <w:pPr>
              <w:rPr>
                <w:b/>
                <w:bCs/>
              </w:rPr>
            </w:pPr>
          </w:p>
          <w:p w:rsidR="00436E4A" w:rsidRPr="00920125" w:rsidRDefault="0083010A" w:rsidP="00B06C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920125" w:rsidRPr="005C4210">
              <w:rPr>
                <w:b/>
                <w:bCs/>
                <w:u w:val="single"/>
              </w:rPr>
              <w:t>Use</w:t>
            </w:r>
            <w:r w:rsidR="005C4210">
              <w:rPr>
                <w:b/>
                <w:bCs/>
              </w:rPr>
              <w:t xml:space="preserve"> </w:t>
            </w:r>
            <w:r w:rsidR="00920125" w:rsidRPr="005C4210">
              <w:rPr>
                <w:b/>
                <w:bCs/>
              </w:rPr>
              <w:t>Lagarange</w:t>
            </w:r>
            <w:r w:rsidR="00920125">
              <w:rPr>
                <w:b/>
                <w:bCs/>
              </w:rPr>
              <w:t xml:space="preserve"> Multipliers to </w:t>
            </w:r>
            <w:r w:rsidR="00920125" w:rsidRPr="005C4210">
              <w:rPr>
                <w:b/>
                <w:bCs/>
                <w:u w:val="single"/>
              </w:rPr>
              <w:t>find</w:t>
            </w:r>
            <w:r w:rsidR="005C4210">
              <w:rPr>
                <w:b/>
                <w:bCs/>
              </w:rPr>
              <w:t xml:space="preserve"> </w:t>
            </w:r>
            <w:r w:rsidR="00920125" w:rsidRPr="005C4210">
              <w:rPr>
                <w:b/>
                <w:bCs/>
              </w:rPr>
              <w:t>the</w:t>
            </w:r>
            <w:r w:rsidR="00920125">
              <w:rPr>
                <w:b/>
                <w:bCs/>
              </w:rPr>
              <w:t xml:space="preserve"> extrema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y+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06CFD">
              <w:rPr>
                <w:b/>
                <w:bCs/>
              </w:rPr>
              <w:t xml:space="preserve"> subject to the constra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</w:p>
          <w:p w:rsidR="00955903" w:rsidRDefault="00955903" w:rsidP="00023D04"/>
          <w:p w:rsidR="00B06CFD" w:rsidRDefault="00B06CFD" w:rsidP="00023D04"/>
          <w:p w:rsidR="00B06CFD" w:rsidRDefault="00B06CFD" w:rsidP="00023D04"/>
          <w:p w:rsidR="00B16604" w:rsidRDefault="00B16604" w:rsidP="00023D04"/>
          <w:p w:rsidR="00955903" w:rsidRDefault="00955903" w:rsidP="00023D04"/>
          <w:p w:rsidR="002A490E" w:rsidRDefault="002A490E" w:rsidP="000247DC">
            <w:pPr>
              <w:rPr>
                <w:b/>
                <w:bCs/>
              </w:rPr>
            </w:pPr>
          </w:p>
          <w:p w:rsidR="00002AED" w:rsidRDefault="00002AED" w:rsidP="000247DC">
            <w:pPr>
              <w:rPr>
                <w:b/>
                <w:bCs/>
              </w:rPr>
            </w:pPr>
          </w:p>
          <w:p w:rsidR="00002AED" w:rsidRDefault="00002AED" w:rsidP="000247DC">
            <w:pPr>
              <w:rPr>
                <w:b/>
                <w:bCs/>
              </w:rPr>
            </w:pPr>
          </w:p>
          <w:p w:rsidR="00002AED" w:rsidRPr="00CC2B94" w:rsidRDefault="00002AED" w:rsidP="000247DC">
            <w:pPr>
              <w:rPr>
                <w:b/>
                <w:bCs/>
              </w:rPr>
            </w:pPr>
          </w:p>
        </w:tc>
      </w:tr>
      <w:tr w:rsidR="00F63FA9" w:rsidTr="009D119C">
        <w:tc>
          <w:tcPr>
            <w:tcW w:w="10710" w:type="dxa"/>
          </w:tcPr>
          <w:p w:rsidR="00F63FA9" w:rsidRDefault="00F63FA9" w:rsidP="00F63F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. </w:t>
            </w:r>
            <w:r w:rsidR="005B1415">
              <w:rPr>
                <w:b/>
                <w:bCs/>
                <w:u w:val="single"/>
              </w:rPr>
              <w:t>Determine</w:t>
            </w:r>
            <w:r w:rsidR="003A4259" w:rsidRPr="003A4259">
              <w:rPr>
                <w:b/>
                <w:bCs/>
              </w:rPr>
              <w:t xml:space="preserve"> </w:t>
            </w:r>
            <w:r w:rsidR="005B1415">
              <w:rPr>
                <w:b/>
                <w:bCs/>
              </w:rPr>
              <w:t>whether the following sequences converge or diverge</w:t>
            </w:r>
          </w:p>
          <w:p w:rsidR="005B1415" w:rsidRDefault="00F63FA9" w:rsidP="005B14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n</m:t>
                  </m:r>
                </m:e>
              </m:d>
            </m:oMath>
          </w:p>
          <w:p w:rsidR="00F63FA9" w:rsidRDefault="00F63FA9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pBdr>
                <w:bottom w:val="single" w:sz="6" w:space="1" w:color="auto"/>
              </w:pBdr>
              <w:rPr>
                <w:b/>
                <w:bCs/>
                <w:sz w:val="28"/>
                <w:szCs w:val="28"/>
              </w:rPr>
            </w:pPr>
          </w:p>
          <w:p w:rsidR="00990351" w:rsidRDefault="00990351" w:rsidP="005B14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d>
            </m:oMath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Pr="00F63FA9" w:rsidRDefault="00550DF8" w:rsidP="002D17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431E" w:rsidTr="00201CF9">
        <w:trPr>
          <w:trHeight w:val="17518"/>
        </w:trPr>
        <w:tc>
          <w:tcPr>
            <w:tcW w:w="10710" w:type="dxa"/>
          </w:tcPr>
          <w:p w:rsidR="00CF431E" w:rsidRDefault="00CF431E" w:rsidP="00E863CF">
            <w:pPr>
              <w:rPr>
                <w:b/>
                <w:bCs/>
              </w:rPr>
            </w:pPr>
          </w:p>
          <w:p w:rsidR="00CF431E" w:rsidRDefault="00CF431E" w:rsidP="00CF431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Question III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26164E">
              <w:rPr>
                <w:b/>
                <w:bCs/>
              </w:rPr>
              <w:t>[</w:t>
            </w:r>
            <w:r>
              <w:rPr>
                <w:b/>
                <w:bCs/>
              </w:rPr>
              <w:t>8</w:t>
            </w:r>
            <w:r w:rsidRPr="0026164E">
              <w:rPr>
                <w:b/>
                <w:bCs/>
              </w:rPr>
              <w:t xml:space="preserve"> Marks]</w:t>
            </w:r>
          </w:p>
          <w:p w:rsidR="00CF431E" w:rsidRDefault="00CF431E" w:rsidP="001000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455B57">
              <w:rPr>
                <w:b/>
                <w:bCs/>
                <w:u w:val="single"/>
              </w:rPr>
              <w:t>Evaluate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xdy</m:t>
                      </m:r>
                    </m:e>
                  </m:nary>
                </m:e>
              </m:nary>
            </m:oMath>
          </w:p>
          <w:p w:rsidR="00DB7A05" w:rsidRDefault="00DB7A05" w:rsidP="001000C4">
            <w:pPr>
              <w:rPr>
                <w:b/>
                <w:bCs/>
              </w:rPr>
            </w:pPr>
          </w:p>
          <w:p w:rsidR="00DB7A05" w:rsidRDefault="00DB7A05" w:rsidP="001000C4">
            <w:pPr>
              <w:rPr>
                <w:b/>
                <w:bCs/>
              </w:rPr>
            </w:pPr>
          </w:p>
          <w:p w:rsidR="00DB7A05" w:rsidRDefault="00DB7A05" w:rsidP="001000C4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DB7A05" w:rsidRDefault="00DB7A05" w:rsidP="001000C4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DB7A05" w:rsidRDefault="00DB7A05" w:rsidP="001000C4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DB7A05" w:rsidRDefault="00DB7A05" w:rsidP="001000C4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CF431E" w:rsidRDefault="00CF431E" w:rsidP="000839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1000C4">
              <w:rPr>
                <w:b/>
                <w:bCs/>
                <w:u w:val="single"/>
              </w:rPr>
              <w:t xml:space="preserve">Use </w:t>
            </w:r>
            <w:r w:rsidR="001000C4">
              <w:rPr>
                <w:b/>
                <w:bCs/>
              </w:rPr>
              <w:t xml:space="preserve">the polar coordinates to </w:t>
            </w:r>
            <w:r w:rsidR="001000C4" w:rsidRPr="00B56408">
              <w:rPr>
                <w:b/>
                <w:bCs/>
                <w:u w:val="single"/>
              </w:rPr>
              <w:t>evaluate</w:t>
            </w:r>
            <w:r w:rsidR="00B03F19">
              <w:rPr>
                <w:b/>
                <w:bCs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ydx</m:t>
                      </m:r>
                    </m:e>
                  </m:nary>
                </m:e>
              </m:nary>
            </m:oMath>
          </w:p>
          <w:p w:rsidR="00DB7A05" w:rsidRDefault="00DB7A05" w:rsidP="00083911">
            <w:pPr>
              <w:rPr>
                <w:b/>
                <w:bCs/>
              </w:rPr>
            </w:pPr>
          </w:p>
          <w:p w:rsidR="00DB7A05" w:rsidRDefault="00DB7A05" w:rsidP="00083911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DB7A05" w:rsidRDefault="00DB7A05" w:rsidP="00083911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DB7A05" w:rsidRDefault="00DB7A05" w:rsidP="00083911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DB7A05" w:rsidRDefault="00DB7A05" w:rsidP="00083911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DB7A05" w:rsidRPr="001000C4" w:rsidRDefault="00DB7A05" w:rsidP="00DB7A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</w:t>
            </w:r>
            <w:r w:rsidRPr="00DB7A05">
              <w:rPr>
                <w:b/>
                <w:bCs/>
                <w:u w:val="single"/>
              </w:rPr>
              <w:t xml:space="preserve">Use </w:t>
            </w:r>
            <w:r>
              <w:rPr>
                <w:b/>
                <w:bCs/>
              </w:rPr>
              <w:t xml:space="preserve">double integral to </w:t>
            </w:r>
            <w:r w:rsidRPr="00DB7A05">
              <w:rPr>
                <w:b/>
                <w:bCs/>
                <w:u w:val="single"/>
              </w:rPr>
              <w:t>find</w:t>
            </w:r>
            <w:r>
              <w:rPr>
                <w:b/>
                <w:bCs/>
              </w:rPr>
              <w:t xml:space="preserve"> the volume of the solid in the first octant bounded by the coordinate planes, the cylind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z=4-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/>
              </w:rPr>
              <w:t xml:space="preserve"> and the plan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+y=2</m:t>
              </m:r>
            </m:oMath>
          </w:p>
          <w:p w:rsidR="00CF431E" w:rsidRDefault="00CF431E" w:rsidP="00CF431E">
            <w:pPr>
              <w:rPr>
                <w:b/>
                <w:bCs/>
              </w:rPr>
            </w:pPr>
          </w:p>
          <w:p w:rsidR="00CF431E" w:rsidRDefault="00CF431E" w:rsidP="00CF431E">
            <w:pPr>
              <w:rPr>
                <w:b/>
                <w:bCs/>
              </w:rPr>
            </w:pPr>
          </w:p>
          <w:p w:rsidR="00CF431E" w:rsidRDefault="00CF431E" w:rsidP="00D7341E">
            <w:pPr>
              <w:rPr>
                <w:b/>
                <w:bCs/>
              </w:rPr>
            </w:pPr>
          </w:p>
          <w:p w:rsidR="00625AD9" w:rsidRDefault="00625AD9" w:rsidP="00D7341E">
            <w:pPr>
              <w:rPr>
                <w:b/>
                <w:bCs/>
              </w:rPr>
            </w:pPr>
          </w:p>
          <w:p w:rsidR="00625AD9" w:rsidRDefault="00625AD9" w:rsidP="00D7341E">
            <w:pPr>
              <w:rPr>
                <w:b/>
                <w:bCs/>
              </w:rPr>
            </w:pPr>
          </w:p>
          <w:p w:rsidR="00625AD9" w:rsidRDefault="00625AD9" w:rsidP="00D7341E">
            <w:pPr>
              <w:rPr>
                <w:b/>
                <w:bCs/>
              </w:rPr>
            </w:pPr>
          </w:p>
        </w:tc>
      </w:tr>
      <w:tr w:rsidR="00C303B1" w:rsidTr="00CF431E">
        <w:trPr>
          <w:trHeight w:val="70"/>
        </w:trPr>
        <w:tc>
          <w:tcPr>
            <w:tcW w:w="10710" w:type="dxa"/>
          </w:tcPr>
          <w:p w:rsidR="00C303B1" w:rsidRDefault="00C303B1" w:rsidP="00436E4A">
            <w:pPr>
              <w:rPr>
                <w:b/>
                <w:bCs/>
              </w:rPr>
            </w:pPr>
          </w:p>
          <w:p w:rsidR="00DB7A05" w:rsidRDefault="00DB7A05" w:rsidP="00DB7A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. </w:t>
            </w:r>
            <w:r w:rsidRPr="00DB7A05">
              <w:rPr>
                <w:b/>
                <w:bCs/>
                <w:u w:val="single"/>
              </w:rPr>
              <w:t>Use</w:t>
            </w:r>
            <w:r>
              <w:rPr>
                <w:b/>
                <w:bCs/>
              </w:rPr>
              <w:t xml:space="preserve"> triple</w:t>
            </w:r>
            <w:r w:rsidR="000434DC">
              <w:rPr>
                <w:b/>
                <w:bCs/>
              </w:rPr>
              <w:t xml:space="preserve"> integral to </w:t>
            </w:r>
            <w:r w:rsidR="000434DC" w:rsidRPr="000434DC">
              <w:rPr>
                <w:b/>
                <w:bCs/>
                <w:u w:val="single"/>
              </w:rPr>
              <w:t>represent</w:t>
            </w:r>
            <w:r w:rsidR="000434DC">
              <w:rPr>
                <w:b/>
                <w:bCs/>
              </w:rPr>
              <w:t xml:space="preserve"> the</w:t>
            </w:r>
            <w:r>
              <w:rPr>
                <w:b/>
                <w:bCs/>
              </w:rPr>
              <w:t xml:space="preserve"> volume of the region bounded by the graphs of</w:t>
            </w:r>
          </w:p>
          <w:p w:rsidR="00625AD9" w:rsidRDefault="00DB7A05" w:rsidP="00DB7A05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x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y+z=4</m:t>
              </m:r>
            </m:oMath>
            <w:r>
              <w:rPr>
                <w:b/>
                <w:bCs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0</m:t>
              </m:r>
            </m:oMath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  <w:p w:rsidR="00625AD9" w:rsidRDefault="00625AD9" w:rsidP="00436E4A">
            <w:pPr>
              <w:rPr>
                <w:b/>
                <w:bCs/>
              </w:rPr>
            </w:pPr>
          </w:p>
        </w:tc>
      </w:tr>
    </w:tbl>
    <w:p w:rsidR="009D119C" w:rsidRDefault="006920CD" w:rsidP="00625AD9">
      <w:pPr>
        <w:jc w:val="right"/>
      </w:pPr>
      <w:r>
        <w:t>Good Luck</w:t>
      </w:r>
      <w:r w:rsidR="00F343FE">
        <w:sym w:font="Wingdings" w:char="F04A"/>
      </w:r>
      <w:bookmarkStart w:id="0" w:name="_GoBack"/>
      <w:bookmarkEnd w:id="0"/>
    </w:p>
    <w:sectPr w:rsidR="009D119C" w:rsidSect="000C47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D5" w:rsidRDefault="004B16D5" w:rsidP="007F3756">
      <w:pPr>
        <w:spacing w:after="0" w:line="240" w:lineRule="auto"/>
      </w:pPr>
      <w:r>
        <w:separator/>
      </w:r>
    </w:p>
  </w:endnote>
  <w:endnote w:type="continuationSeparator" w:id="1">
    <w:p w:rsidR="004B16D5" w:rsidRDefault="004B16D5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BB4471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C43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81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541" w:rsidRDefault="00BB4471">
        <w:pPr>
          <w:pStyle w:val="Footer"/>
          <w:jc w:val="center"/>
        </w:pPr>
        <w:r>
          <w:fldChar w:fldCharType="begin"/>
        </w:r>
        <w:r w:rsidR="00380541">
          <w:instrText xml:space="preserve"> PAGE   \* MERGEFORMAT </w:instrText>
        </w:r>
        <w:r>
          <w:fldChar w:fldCharType="separate"/>
        </w:r>
        <w:r w:rsidR="00C43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29DE" w:rsidRDefault="00C929DE" w:rsidP="003805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D5" w:rsidRDefault="004B16D5" w:rsidP="007F3756">
      <w:pPr>
        <w:spacing w:after="0" w:line="240" w:lineRule="auto"/>
      </w:pPr>
      <w:r>
        <w:separator/>
      </w:r>
    </w:p>
  </w:footnote>
  <w:footnote w:type="continuationSeparator" w:id="1">
    <w:p w:rsidR="004B16D5" w:rsidRDefault="004B16D5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5E04DB" w:rsidP="005E04DB">
    <w:pPr>
      <w:pStyle w:val="Header"/>
    </w:pPr>
    <w:r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4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98.25pt;margin-top:10.35pt;width:411.75pt;height:83.5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Pr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" stroked="f">
          <v:textbox style="mso-fit-shape-to-text:t">
            <w:txbxContent>
              <w:p w:rsidR="004F6895" w:rsidRPr="004F6895" w:rsidRDefault="004F6895" w:rsidP="005E04DB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5E04DB">
                  <w:rPr>
                    <w:b/>
                    <w:bCs/>
                  </w:rPr>
                  <w:t xml:space="preserve">                                      MATH 201</w:t>
                </w:r>
                <w:r w:rsidR="00A44A10">
                  <w:rPr>
                    <w:b/>
                    <w:bCs/>
                  </w:rPr>
                  <w:t xml:space="preserve"> (</w:t>
                </w:r>
                <w:r w:rsidR="005E04DB">
                  <w:rPr>
                    <w:b/>
                    <w:bCs/>
                  </w:rPr>
                  <w:t xml:space="preserve">Differential and Integral </w:t>
                </w:r>
                <w:r w:rsidR="00A44A10">
                  <w:rPr>
                    <w:b/>
                    <w:bCs/>
                  </w:rPr>
                  <w:t>Calculus)</w:t>
                </w:r>
              </w:p>
              <w:p w:rsidR="004F6895" w:rsidRPr="004F6895" w:rsidRDefault="00A44A10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 w:rsidR="00E251DE">
                  <w:rPr>
                    <w:b/>
                    <w:bCs/>
                  </w:rPr>
                  <w:t xml:space="preserve">                       </w:t>
                </w:r>
                <w:r w:rsidR="000662EA">
                  <w:rPr>
                    <w:b/>
                    <w:bCs/>
                  </w:rPr>
                  <w:t>2</w:t>
                </w:r>
                <w:r w:rsidR="000662EA">
                  <w:rPr>
                    <w:b/>
                    <w:bCs/>
                    <w:vertAlign w:val="superscript"/>
                  </w:rPr>
                  <w:t>nd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5E04DB" w:rsidP="00D3100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Semester 1434-1435</w:t>
                </w:r>
                <w:r w:rsidR="004F6895" w:rsidRPr="004F6895">
                  <w:rPr>
                    <w:b/>
                    <w:bCs/>
                  </w:rPr>
                  <w:t xml:space="preserve"> H</w:t>
                </w:r>
                <w:r w:rsidR="00E251DE">
                  <w:rPr>
                    <w:b/>
                    <w:bCs/>
                  </w:rPr>
                  <w:t xml:space="preserve">                             </w:t>
                </w:r>
                <w:r w:rsidR="00A44A10">
                  <w:rPr>
                    <w:b/>
                    <w:bCs/>
                  </w:rPr>
                  <w:t>Duration:</w:t>
                </w:r>
                <w:r w:rsidR="00D3100F">
                  <w:rPr>
                    <w:b/>
                    <w:bCs/>
                  </w:rPr>
                  <w:t>2 Hour</w:t>
                </w:r>
                <w:r w:rsidR="00A44A10">
                  <w:rPr>
                    <w:b/>
                    <w:bCs/>
                  </w:rPr>
                  <w:t>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3756"/>
    <w:rsid w:val="00002AED"/>
    <w:rsid w:val="00023D04"/>
    <w:rsid w:val="000247DC"/>
    <w:rsid w:val="00025D9A"/>
    <w:rsid w:val="00027ECC"/>
    <w:rsid w:val="00037D12"/>
    <w:rsid w:val="000434DC"/>
    <w:rsid w:val="00053182"/>
    <w:rsid w:val="00064F17"/>
    <w:rsid w:val="000662EA"/>
    <w:rsid w:val="00074E7C"/>
    <w:rsid w:val="00083911"/>
    <w:rsid w:val="0009554B"/>
    <w:rsid w:val="00097F14"/>
    <w:rsid w:val="000B389B"/>
    <w:rsid w:val="000C47D9"/>
    <w:rsid w:val="000D5320"/>
    <w:rsid w:val="000F3C4E"/>
    <w:rsid w:val="001000C4"/>
    <w:rsid w:val="00127BFE"/>
    <w:rsid w:val="0014018B"/>
    <w:rsid w:val="00140B58"/>
    <w:rsid w:val="001536B5"/>
    <w:rsid w:val="0016384A"/>
    <w:rsid w:val="00180B0C"/>
    <w:rsid w:val="00181491"/>
    <w:rsid w:val="001A7FDA"/>
    <w:rsid w:val="001B5619"/>
    <w:rsid w:val="001E7018"/>
    <w:rsid w:val="0020273F"/>
    <w:rsid w:val="00217701"/>
    <w:rsid w:val="00240E03"/>
    <w:rsid w:val="002513D5"/>
    <w:rsid w:val="00252E34"/>
    <w:rsid w:val="00255C70"/>
    <w:rsid w:val="0026164E"/>
    <w:rsid w:val="00266210"/>
    <w:rsid w:val="00266D3B"/>
    <w:rsid w:val="00267CD7"/>
    <w:rsid w:val="00276257"/>
    <w:rsid w:val="00297BA7"/>
    <w:rsid w:val="002A490E"/>
    <w:rsid w:val="002A7305"/>
    <w:rsid w:val="002C6533"/>
    <w:rsid w:val="002D173A"/>
    <w:rsid w:val="00304689"/>
    <w:rsid w:val="003139C5"/>
    <w:rsid w:val="003445BA"/>
    <w:rsid w:val="00354FA0"/>
    <w:rsid w:val="00357109"/>
    <w:rsid w:val="00362C3A"/>
    <w:rsid w:val="00380541"/>
    <w:rsid w:val="003918B9"/>
    <w:rsid w:val="00393FE0"/>
    <w:rsid w:val="003A4259"/>
    <w:rsid w:val="003F52B3"/>
    <w:rsid w:val="004001A0"/>
    <w:rsid w:val="004004CF"/>
    <w:rsid w:val="00400B65"/>
    <w:rsid w:val="00411DED"/>
    <w:rsid w:val="00420AC1"/>
    <w:rsid w:val="00436E4A"/>
    <w:rsid w:val="00455B57"/>
    <w:rsid w:val="00456CB0"/>
    <w:rsid w:val="004672DE"/>
    <w:rsid w:val="00470902"/>
    <w:rsid w:val="004813C2"/>
    <w:rsid w:val="00484E99"/>
    <w:rsid w:val="00486447"/>
    <w:rsid w:val="004B16D5"/>
    <w:rsid w:val="004C5522"/>
    <w:rsid w:val="004D5B55"/>
    <w:rsid w:val="004D7D50"/>
    <w:rsid w:val="004E1C9A"/>
    <w:rsid w:val="004F6895"/>
    <w:rsid w:val="00511202"/>
    <w:rsid w:val="005162B9"/>
    <w:rsid w:val="00550DF8"/>
    <w:rsid w:val="0055186E"/>
    <w:rsid w:val="005573DF"/>
    <w:rsid w:val="0056122E"/>
    <w:rsid w:val="00585C59"/>
    <w:rsid w:val="005A718A"/>
    <w:rsid w:val="005B1415"/>
    <w:rsid w:val="005C4210"/>
    <w:rsid w:val="005C4C3E"/>
    <w:rsid w:val="005E04DB"/>
    <w:rsid w:val="00625AD9"/>
    <w:rsid w:val="00643C52"/>
    <w:rsid w:val="00653BAC"/>
    <w:rsid w:val="00657092"/>
    <w:rsid w:val="006869F0"/>
    <w:rsid w:val="006920CD"/>
    <w:rsid w:val="006B5F01"/>
    <w:rsid w:val="006E249E"/>
    <w:rsid w:val="006F2B7F"/>
    <w:rsid w:val="007451B8"/>
    <w:rsid w:val="00751849"/>
    <w:rsid w:val="00763674"/>
    <w:rsid w:val="007A32EE"/>
    <w:rsid w:val="007E6859"/>
    <w:rsid w:val="007F3756"/>
    <w:rsid w:val="00803489"/>
    <w:rsid w:val="00803615"/>
    <w:rsid w:val="008142E5"/>
    <w:rsid w:val="008216DE"/>
    <w:rsid w:val="0082367F"/>
    <w:rsid w:val="0083010A"/>
    <w:rsid w:val="00833D14"/>
    <w:rsid w:val="00834F9B"/>
    <w:rsid w:val="00867A56"/>
    <w:rsid w:val="0089781A"/>
    <w:rsid w:val="008B17A1"/>
    <w:rsid w:val="008C4C8D"/>
    <w:rsid w:val="008E73CF"/>
    <w:rsid w:val="008E75C7"/>
    <w:rsid w:val="008F6619"/>
    <w:rsid w:val="00920125"/>
    <w:rsid w:val="009452EA"/>
    <w:rsid w:val="009528B5"/>
    <w:rsid w:val="00955903"/>
    <w:rsid w:val="00974321"/>
    <w:rsid w:val="00990351"/>
    <w:rsid w:val="00992702"/>
    <w:rsid w:val="009C66A5"/>
    <w:rsid w:val="009D119C"/>
    <w:rsid w:val="009D6AF5"/>
    <w:rsid w:val="00A12B26"/>
    <w:rsid w:val="00A1312F"/>
    <w:rsid w:val="00A22815"/>
    <w:rsid w:val="00A30F01"/>
    <w:rsid w:val="00A3281F"/>
    <w:rsid w:val="00A44A10"/>
    <w:rsid w:val="00A54543"/>
    <w:rsid w:val="00A545BB"/>
    <w:rsid w:val="00A87994"/>
    <w:rsid w:val="00AA7D84"/>
    <w:rsid w:val="00AB6B15"/>
    <w:rsid w:val="00AC43F7"/>
    <w:rsid w:val="00AD6557"/>
    <w:rsid w:val="00B03F19"/>
    <w:rsid w:val="00B06CFD"/>
    <w:rsid w:val="00B14983"/>
    <w:rsid w:val="00B16604"/>
    <w:rsid w:val="00B2122B"/>
    <w:rsid w:val="00B342F0"/>
    <w:rsid w:val="00B52389"/>
    <w:rsid w:val="00B56408"/>
    <w:rsid w:val="00B56729"/>
    <w:rsid w:val="00B64CA0"/>
    <w:rsid w:val="00B6648C"/>
    <w:rsid w:val="00B955D6"/>
    <w:rsid w:val="00BA3264"/>
    <w:rsid w:val="00BB4471"/>
    <w:rsid w:val="00BD39F0"/>
    <w:rsid w:val="00C019B3"/>
    <w:rsid w:val="00C04542"/>
    <w:rsid w:val="00C303B1"/>
    <w:rsid w:val="00C43FBA"/>
    <w:rsid w:val="00C728F6"/>
    <w:rsid w:val="00C73CE6"/>
    <w:rsid w:val="00C929DE"/>
    <w:rsid w:val="00CA1C86"/>
    <w:rsid w:val="00CB3574"/>
    <w:rsid w:val="00CC2B94"/>
    <w:rsid w:val="00CC4714"/>
    <w:rsid w:val="00CF431E"/>
    <w:rsid w:val="00D14372"/>
    <w:rsid w:val="00D21B55"/>
    <w:rsid w:val="00D3100F"/>
    <w:rsid w:val="00D575ED"/>
    <w:rsid w:val="00D702FC"/>
    <w:rsid w:val="00D7341E"/>
    <w:rsid w:val="00D853E9"/>
    <w:rsid w:val="00DA2DCB"/>
    <w:rsid w:val="00DB2296"/>
    <w:rsid w:val="00DB7A05"/>
    <w:rsid w:val="00E0352B"/>
    <w:rsid w:val="00E2105F"/>
    <w:rsid w:val="00E251DE"/>
    <w:rsid w:val="00E306CA"/>
    <w:rsid w:val="00E40781"/>
    <w:rsid w:val="00E53585"/>
    <w:rsid w:val="00E54738"/>
    <w:rsid w:val="00E56E25"/>
    <w:rsid w:val="00E619CE"/>
    <w:rsid w:val="00E75B37"/>
    <w:rsid w:val="00E863CF"/>
    <w:rsid w:val="00E953DB"/>
    <w:rsid w:val="00EA1AC0"/>
    <w:rsid w:val="00EE0EEF"/>
    <w:rsid w:val="00F22BC0"/>
    <w:rsid w:val="00F31F00"/>
    <w:rsid w:val="00F343FE"/>
    <w:rsid w:val="00F56DC5"/>
    <w:rsid w:val="00F62229"/>
    <w:rsid w:val="00F63FA9"/>
    <w:rsid w:val="00F65163"/>
    <w:rsid w:val="00F702FD"/>
    <w:rsid w:val="00F91F8E"/>
    <w:rsid w:val="00FA32B4"/>
    <w:rsid w:val="00FA6CEF"/>
    <w:rsid w:val="00FC42A7"/>
    <w:rsid w:val="00FC64D0"/>
    <w:rsid w:val="00FE2B44"/>
    <w:rsid w:val="00FE62B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DAE0-9D29-4E3D-8074-4811667A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lammari</cp:lastModifiedBy>
  <cp:revision>2</cp:revision>
  <cp:lastPrinted>2012-02-26T07:57:00Z</cp:lastPrinted>
  <dcterms:created xsi:type="dcterms:W3CDTF">2014-12-30T07:33:00Z</dcterms:created>
  <dcterms:modified xsi:type="dcterms:W3CDTF">2014-12-30T07:33:00Z</dcterms:modified>
</cp:coreProperties>
</file>